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4C4A75B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A50671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166B0F74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0</w:t>
      </w:r>
    </w:p>
    <w:p w14:paraId="08C803F6" w14:textId="77777777" w:rsidR="00D66155" w:rsidRDefault="00D66155" w:rsidP="00D66155">
      <w:r>
        <w:br w:type="page"/>
      </w:r>
    </w:p>
    <w:p w14:paraId="353CF5DD" w14:textId="77777777" w:rsidR="003600D0" w:rsidRPr="00911364" w:rsidRDefault="003600D0" w:rsidP="003600D0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3600D0" w:rsidRPr="003229A4" w14:paraId="2AC18967" w14:textId="77777777" w:rsidTr="00083488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EB0F8E5" w14:textId="77777777" w:rsidR="003600D0" w:rsidRPr="00911364" w:rsidRDefault="003600D0" w:rsidP="00083488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64972AF" w14:textId="77777777" w:rsidR="003600D0" w:rsidRPr="00911364" w:rsidRDefault="003600D0" w:rsidP="00083488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3600D0" w:rsidRPr="003229A4" w14:paraId="3BFF9F1D" w14:textId="77777777" w:rsidTr="00083488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DC1087C" w14:textId="77777777" w:rsidR="003600D0" w:rsidRPr="00911364" w:rsidRDefault="003600D0" w:rsidP="00083488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6F759B" w14:textId="77777777" w:rsidR="003600D0" w:rsidRPr="003229A4" w:rsidRDefault="003600D0" w:rsidP="0008348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5FA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031380500</w:t>
            </w:r>
          </w:p>
        </w:tc>
      </w:tr>
      <w:tr w:rsidR="003600D0" w:rsidRPr="003229A4" w14:paraId="1BA88050" w14:textId="77777777" w:rsidTr="00083488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887F346" w14:textId="77777777" w:rsidR="003600D0" w:rsidRPr="00911364" w:rsidRDefault="003600D0" w:rsidP="0008348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28CB92A" w14:textId="77777777" w:rsidR="003600D0" w:rsidRPr="005B6DB8" w:rsidRDefault="003600D0" w:rsidP="00083488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CE5FA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RETIAMBIENTE S.P.A.</w:t>
            </w:r>
          </w:p>
        </w:tc>
      </w:tr>
      <w:tr w:rsidR="003600D0" w:rsidRPr="003229A4" w14:paraId="55C3B764" w14:textId="77777777" w:rsidTr="00083488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A4F40E0" w14:textId="77777777" w:rsidR="003600D0" w:rsidRPr="00911364" w:rsidRDefault="003600D0" w:rsidP="0008348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D78939D" w14:textId="77777777" w:rsidR="003600D0" w:rsidRPr="005B6DB8" w:rsidRDefault="003600D0" w:rsidP="00083488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011</w:t>
            </w:r>
          </w:p>
        </w:tc>
      </w:tr>
      <w:tr w:rsidR="003600D0" w:rsidRPr="003229A4" w14:paraId="5F32365D" w14:textId="77777777" w:rsidTr="00083488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05F4A7F" w14:textId="77777777" w:rsidR="003600D0" w:rsidRPr="00911364" w:rsidRDefault="003600D0" w:rsidP="0008348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DEB0E6EE311641BB866C69D4866501C7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72B9DBCD" w14:textId="77777777" w:rsidR="003600D0" w:rsidRPr="005B6DB8" w:rsidRDefault="003600D0" w:rsidP="00083488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3600D0" w:rsidRPr="003229A4" w14:paraId="2FE26B24" w14:textId="77777777" w:rsidTr="00083488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45C8765" w14:textId="77777777" w:rsidR="003600D0" w:rsidRPr="00911364" w:rsidRDefault="003600D0" w:rsidP="0008348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9F2749CE40BE4366BF937ADE91AAB13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0CC2FFF7" w14:textId="77777777" w:rsidR="003600D0" w:rsidRPr="005B6DB8" w:rsidRDefault="003600D0" w:rsidP="00083488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600D0" w:rsidRPr="003229A4" w14:paraId="5B203476" w14:textId="77777777" w:rsidTr="00083488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C3517B3" w14:textId="77777777" w:rsidR="003600D0" w:rsidRPr="00911364" w:rsidRDefault="003600D0" w:rsidP="0008348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BDAFCC7" w14:textId="77777777" w:rsidR="003600D0" w:rsidRPr="005B6DB8" w:rsidRDefault="003600D0" w:rsidP="00083488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600D0" w:rsidRPr="003229A4" w14:paraId="04138A55" w14:textId="77777777" w:rsidTr="00083488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D89685B" w14:textId="77777777" w:rsidR="003600D0" w:rsidRPr="00911364" w:rsidRDefault="003600D0" w:rsidP="0008348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B3FF232273A04793B24B0752C6223193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1B7574EE" w14:textId="77777777" w:rsidR="003600D0" w:rsidRPr="005B6DB8" w:rsidRDefault="003600D0" w:rsidP="00083488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3600D0" w:rsidRPr="003229A4" w14:paraId="72455C12" w14:textId="77777777" w:rsidTr="00083488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7CAE975F" w14:textId="77777777" w:rsidR="003600D0" w:rsidRPr="00911364" w:rsidRDefault="003600D0" w:rsidP="0008348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</w:t>
            </w:r>
            <w:proofErr w:type="gramStart"/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procedur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</w:t>
            </w:r>
            <w:proofErr w:type="gramEnd"/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0F21611" w14:textId="77777777" w:rsidR="003600D0" w:rsidRPr="005B6DB8" w:rsidRDefault="003600D0" w:rsidP="00083488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600D0" w:rsidRPr="003229A4" w14:paraId="095E1A30" w14:textId="77777777" w:rsidTr="00083488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9EA0CD5" w14:textId="77777777" w:rsidR="003600D0" w:rsidRPr="00911364" w:rsidRDefault="003600D0" w:rsidP="0008348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2FB2F9A" w14:textId="77777777" w:rsidR="003600D0" w:rsidRPr="005B6DB8" w:rsidRDefault="003600D0" w:rsidP="00083488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600D0" w:rsidRPr="003229A4" w14:paraId="65597C43" w14:textId="77777777" w:rsidTr="00083488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A1F64D9" w14:textId="77777777" w:rsidR="003600D0" w:rsidRPr="00911364" w:rsidRDefault="003600D0" w:rsidP="0008348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16CC8A1" w14:textId="77777777" w:rsidR="003600D0" w:rsidRPr="005B6DB8" w:rsidRDefault="003600D0" w:rsidP="00083488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600D0" w:rsidRPr="003229A4" w14:paraId="078BE03D" w14:textId="77777777" w:rsidTr="00083488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50103E3" w14:textId="77777777" w:rsidR="003600D0" w:rsidRPr="00911364" w:rsidRDefault="003600D0" w:rsidP="0008348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911364">
              <w:rPr>
                <w:rFonts w:cs="Calibri"/>
                <w:b/>
                <w:bCs/>
                <w:color w:val="244062"/>
                <w:sz w:val="18"/>
              </w:rPr>
              <w:t>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2FEE460" w14:textId="77777777" w:rsidR="003600D0" w:rsidRPr="003229A4" w:rsidRDefault="003600D0" w:rsidP="0008348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C2641D5" w14:textId="77777777" w:rsidR="003600D0" w:rsidRPr="00532F26" w:rsidRDefault="003600D0" w:rsidP="003600D0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Compilare solo se nel campo “stato di attività della partecipata” è stato indicato che </w:t>
      </w:r>
      <w:bookmarkStart w:id="0" w:name="_Hlk85540376"/>
      <w:r w:rsidRPr="00532F26">
        <w:rPr>
          <w:rFonts w:ascii="Calibri" w:eastAsia="Calibri" w:hAnsi="Calibri" w:cs="Times New Roman"/>
          <w:sz w:val="18"/>
          <w:szCs w:val="18"/>
        </w:rPr>
        <w:t xml:space="preserve">sono in corso procedure di liquidazione oppure procedure concorsuali. </w:t>
      </w:r>
    </w:p>
    <w:bookmarkEnd w:id="0"/>
    <w:p w14:paraId="02B83F4C" w14:textId="77777777" w:rsidR="003600D0" w:rsidRPr="00532F26" w:rsidRDefault="003600D0" w:rsidP="003600D0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1" w:name="_Hlk85622956"/>
      <w:r w:rsidRPr="00532F26">
        <w:rPr>
          <w:rFonts w:ascii="Calibri" w:eastAsia="Calibri" w:hAnsi="Calibri" w:cs="Times New Roman"/>
          <w:sz w:val="18"/>
          <w:szCs w:val="18"/>
        </w:rPr>
        <w:t>(“società quotate ex TUSP”</w:t>
      </w:r>
      <w:bookmarkEnd w:id="1"/>
      <w:r w:rsidRPr="00532F26">
        <w:rPr>
          <w:rFonts w:ascii="Calibri" w:eastAsia="Calibri" w:hAnsi="Calibri" w:cs="Times New Roman"/>
          <w:sz w:val="18"/>
          <w:szCs w:val="18"/>
        </w:rPr>
        <w:t>) e i Gruppi di Azione Locale (GAL) sono individuati mediante elenchi ufficiali.</w:t>
      </w:r>
    </w:p>
    <w:p w14:paraId="7160F04E" w14:textId="77777777" w:rsidR="003600D0" w:rsidRDefault="003600D0" w:rsidP="003600D0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2EEFD08B" w14:textId="77777777" w:rsidR="003600D0" w:rsidRPr="002A04DA" w:rsidRDefault="003600D0" w:rsidP="003600D0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600D0" w:rsidRPr="003229A4" w14:paraId="15BC2647" w14:textId="77777777" w:rsidTr="0008348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1204288" w14:textId="77777777" w:rsidR="003600D0" w:rsidRPr="002A04DA" w:rsidRDefault="003600D0" w:rsidP="00083488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DA533AD" w14:textId="77777777" w:rsidR="003600D0" w:rsidRPr="002A04DA" w:rsidRDefault="003600D0" w:rsidP="00083488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600D0" w:rsidRPr="003229A4" w14:paraId="60CF7575" w14:textId="77777777" w:rsidTr="00083488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E152EA2" w14:textId="77777777" w:rsidR="003600D0" w:rsidRPr="002A04DA" w:rsidRDefault="003600D0" w:rsidP="0008348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EF94E906203E4DDB926A9E3382EDD791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hideMark/>
              </w:tcPr>
              <w:p w14:paraId="3DAAE993" w14:textId="77777777" w:rsidR="003600D0" w:rsidRPr="002A04DA" w:rsidRDefault="003600D0" w:rsidP="00083488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3600D0" w:rsidRPr="003229A4" w14:paraId="056F1D65" w14:textId="77777777" w:rsidTr="00083488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1D9E72B" w14:textId="77777777" w:rsidR="003600D0" w:rsidRPr="002A04DA" w:rsidRDefault="003600D0" w:rsidP="0008348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F86120B" w14:textId="77777777" w:rsidR="003600D0" w:rsidRPr="002A04DA" w:rsidRDefault="003600D0" w:rsidP="0008348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ISA</w:t>
            </w:r>
          </w:p>
        </w:tc>
      </w:tr>
      <w:tr w:rsidR="003600D0" w:rsidRPr="003229A4" w14:paraId="313761B4" w14:textId="77777777" w:rsidTr="00083488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2C766AA" w14:textId="77777777" w:rsidR="003600D0" w:rsidRPr="002A04DA" w:rsidRDefault="003600D0" w:rsidP="0008348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6BA395D" w14:textId="77777777" w:rsidR="003600D0" w:rsidRPr="002A04DA" w:rsidRDefault="003600D0" w:rsidP="0008348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ISA</w:t>
            </w:r>
          </w:p>
        </w:tc>
      </w:tr>
      <w:tr w:rsidR="003600D0" w:rsidRPr="003229A4" w14:paraId="0BFEC676" w14:textId="77777777" w:rsidTr="00083488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4AC03B8" w14:textId="77777777" w:rsidR="003600D0" w:rsidRPr="002A04DA" w:rsidRDefault="003600D0" w:rsidP="0008348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6176EB4" w14:textId="21B90405" w:rsidR="003600D0" w:rsidRPr="002A04DA" w:rsidRDefault="003600D0" w:rsidP="0008348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5612</w:t>
            </w:r>
            <w:r w:rsidR="00014DE5">
              <w:rPr>
                <w:rFonts w:cstheme="minorHAnsi"/>
                <w:iCs/>
                <w:color w:val="244062"/>
                <w:sz w:val="18"/>
                <w:szCs w:val="18"/>
              </w:rPr>
              <w:t>5</w:t>
            </w:r>
          </w:p>
        </w:tc>
      </w:tr>
      <w:tr w:rsidR="003600D0" w:rsidRPr="003229A4" w14:paraId="44F6AA40" w14:textId="77777777" w:rsidTr="00083488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81052E4" w14:textId="77777777" w:rsidR="003600D0" w:rsidRPr="002A04DA" w:rsidRDefault="003600D0" w:rsidP="0008348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548CD3F" w14:textId="7AC86361" w:rsidR="003600D0" w:rsidRPr="002A04DA" w:rsidRDefault="00014DE5" w:rsidP="0008348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IAZZA VITTORIO EMANUELE II, 2</w:t>
            </w:r>
          </w:p>
        </w:tc>
      </w:tr>
      <w:tr w:rsidR="003600D0" w:rsidRPr="003229A4" w14:paraId="20DBD94B" w14:textId="77777777" w:rsidTr="00083488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5EE3437" w14:textId="77777777" w:rsidR="003600D0" w:rsidRPr="002A04DA" w:rsidRDefault="003600D0" w:rsidP="0008348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1289045729"/>
            <w:placeholder>
              <w:docPart w:val="B5D74DBE4DDC4F949601CD766207835B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5E55E916" w14:textId="77777777" w:rsidR="003600D0" w:rsidRPr="002A04DA" w:rsidRDefault="003600D0" w:rsidP="00083488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3600D0" w:rsidRPr="003229A4" w14:paraId="570610E5" w14:textId="77777777" w:rsidTr="00083488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D2BE618" w14:textId="77777777" w:rsidR="003600D0" w:rsidRPr="002A04DA" w:rsidRDefault="003600D0" w:rsidP="0008348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26E404" w14:textId="77777777" w:rsidR="003600D0" w:rsidRPr="002A04DA" w:rsidRDefault="003600D0" w:rsidP="0008348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600D0" w:rsidRPr="003229A4" w14:paraId="5D64C4DB" w14:textId="77777777" w:rsidTr="00083488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EC2F7D0" w14:textId="77777777" w:rsidR="003600D0" w:rsidRPr="002A04DA" w:rsidRDefault="003600D0" w:rsidP="0008348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8A99924" w14:textId="7DDB4F5E" w:rsidR="003600D0" w:rsidRPr="002A04DA" w:rsidRDefault="00014DE5" w:rsidP="0008348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nfo@retiambiente.it</w:t>
            </w:r>
          </w:p>
        </w:tc>
      </w:tr>
    </w:tbl>
    <w:p w14:paraId="7DE0EA09" w14:textId="77777777" w:rsidR="003600D0" w:rsidRPr="00532F26" w:rsidRDefault="003600D0" w:rsidP="003600D0">
      <w:pPr>
        <w:spacing w:line="256" w:lineRule="auto"/>
        <w:rPr>
          <w:rFonts w:ascii="Calibri" w:eastAsia="Calibri" w:hAnsi="Calibri" w:cs="Times New Roman"/>
          <w:b/>
          <w:color w:val="C00000"/>
          <w:sz w:val="18"/>
          <w:szCs w:val="18"/>
          <w:u w:val="single"/>
        </w:rPr>
      </w:pPr>
      <w:r w:rsidRPr="00532F2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>
        <w:rPr>
          <w:rFonts w:ascii="Calibri" w:eastAsia="Calibri" w:hAnsi="Calibri" w:cs="Times New Roman"/>
          <w:sz w:val="18"/>
          <w:szCs w:val="18"/>
        </w:rPr>
        <w:t>C</w:t>
      </w:r>
      <w:r w:rsidRPr="00532F2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Pr="000D5167">
        <w:rPr>
          <w:rFonts w:ascii="Calibri" w:eastAsia="Calibri" w:hAnsi="Calibri" w:cs="Times New Roman"/>
          <w:sz w:val="18"/>
          <w:szCs w:val="18"/>
        </w:rPr>
        <w:t>.</w:t>
      </w:r>
    </w:p>
    <w:p w14:paraId="387F4B5D" w14:textId="77777777" w:rsidR="003600D0" w:rsidRPr="009553EE" w:rsidRDefault="003600D0" w:rsidP="003600D0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067AFE70" w14:textId="77777777" w:rsidR="003600D0" w:rsidRPr="00131B32" w:rsidRDefault="003600D0" w:rsidP="003600D0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 xml:space="preserve">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</w:t>
      </w:r>
      <w:proofErr w:type="gramEnd"/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14:paraId="377FC563" w14:textId="77777777" w:rsidR="003600D0" w:rsidRPr="003229A4" w:rsidRDefault="003600D0" w:rsidP="003600D0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9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600D0" w:rsidRPr="003229A4" w14:paraId="49CC4F24" w14:textId="77777777" w:rsidTr="0008348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BC4315F" w14:textId="77777777" w:rsidR="003600D0" w:rsidRPr="009553EE" w:rsidRDefault="003600D0" w:rsidP="00083488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0A6CB25" w14:textId="77777777" w:rsidR="003600D0" w:rsidRPr="009553EE" w:rsidRDefault="003600D0" w:rsidP="00083488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600D0" w:rsidRPr="003229A4" w14:paraId="57A3CEE1" w14:textId="77777777" w:rsidTr="00083488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E04E5EE" w14:textId="77777777" w:rsidR="003600D0" w:rsidRPr="009553EE" w:rsidRDefault="003600D0" w:rsidP="00083488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CF5AABC" w14:textId="59A77C52" w:rsidR="003600D0" w:rsidRPr="009553EE" w:rsidRDefault="00014DE5" w:rsidP="0008348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8.11</w:t>
            </w:r>
            <w:r w:rsidR="003600D0" w:rsidRPr="00FE7668">
              <w:rPr>
                <w:rFonts w:cstheme="minorHAnsi"/>
                <w:iCs/>
                <w:color w:val="244062"/>
                <w:sz w:val="18"/>
                <w:szCs w:val="18"/>
              </w:rPr>
              <w:t xml:space="preserve"> </w:t>
            </w:r>
          </w:p>
        </w:tc>
      </w:tr>
      <w:tr w:rsidR="003600D0" w:rsidRPr="003229A4" w14:paraId="4268AE88" w14:textId="77777777" w:rsidTr="00083488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2446CBF" w14:textId="77777777" w:rsidR="003600D0" w:rsidRPr="009553EE" w:rsidRDefault="003600D0" w:rsidP="00083488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60CC183" w14:textId="77777777" w:rsidR="003600D0" w:rsidRPr="009553EE" w:rsidRDefault="003600D0" w:rsidP="00083488">
            <w:pPr>
              <w:tabs>
                <w:tab w:val="left" w:pos="1725"/>
              </w:tabs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600D0" w:rsidRPr="003229A4" w14:paraId="70E89190" w14:textId="77777777" w:rsidTr="00083488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4FC7F7B" w14:textId="77777777" w:rsidR="003600D0" w:rsidRPr="009553EE" w:rsidRDefault="003600D0" w:rsidP="00083488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5B376FD" w14:textId="77777777" w:rsidR="003600D0" w:rsidRPr="009553EE" w:rsidRDefault="003600D0" w:rsidP="0008348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600D0" w:rsidRPr="003229A4" w14:paraId="51F8784B" w14:textId="77777777" w:rsidTr="00083488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2525305C" w14:textId="77777777" w:rsidR="003600D0" w:rsidRPr="009553EE" w:rsidRDefault="003600D0" w:rsidP="00083488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EBCF465" w14:textId="77777777" w:rsidR="003600D0" w:rsidRPr="009553EE" w:rsidRDefault="003600D0" w:rsidP="0008348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42BB887" w14:textId="77777777" w:rsidR="003600D0" w:rsidRDefault="003600D0" w:rsidP="003600D0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3F9E8CFA" w:rsidR="0040127A" w:rsidRPr="00305928" w:rsidRDefault="00014DE5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689287A9" w:rsidR="0040127A" w:rsidRPr="00305928" w:rsidRDefault="00014DE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nuta nell'allegato A al D.Lgs.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11E7153D" w:rsidR="0040127A" w:rsidRPr="00305928" w:rsidRDefault="00014DE5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022E6B11" w:rsidR="0040127A" w:rsidRPr="00305928" w:rsidRDefault="00014DE5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6F579D09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bookmarkStart w:id="2" w:name="_Hlk85623445"/>
            <w:r w:rsidR="002F1C30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2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02050F29" w:rsidR="00A93B10" w:rsidRPr="00305928" w:rsidRDefault="00014DE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D119EB0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="00CA6D3B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3D7D0ACD" w:rsidR="00A93B10" w:rsidRDefault="00014DE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RERA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003BA653" w:rsidR="0040127A" w:rsidRPr="00305928" w:rsidRDefault="00014DE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3EFEE021" w:rsidR="0040127A" w:rsidRPr="00305928" w:rsidRDefault="00014DE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3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3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4" w:name="_Hlk85622832"/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B54170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45E86879" w14:textId="088ACA16" w:rsidR="001A06FD" w:rsidRPr="001A06FD" w:rsidRDefault="001A06FD" w:rsidP="007B2FB0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6960634D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5468EB06" w:rsidR="0040127A" w:rsidRPr="00BB3F98" w:rsidRDefault="00014DE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consistenti nell'assunzione di partecipazioni in società esercenti attività diverse da quella creditizia e finanziaria (Holding)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580D3A5E" w:rsidR="0040127A" w:rsidRPr="00BB3F98" w:rsidRDefault="00014DE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0E85054A" w:rsidR="0040127A" w:rsidRPr="00BB3F98" w:rsidRDefault="00014DE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202892E5" w:rsidR="0040127A" w:rsidRPr="00BB3F98" w:rsidRDefault="00014DE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4F9818B5" w:rsidR="0040127A" w:rsidRPr="00BB3F98" w:rsidRDefault="00014DE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4F70DA17" w:rsidR="0040127A" w:rsidRPr="00BB3F98" w:rsidRDefault="00014DE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2.000,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1CE67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5661998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794AE7D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49AC23B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BE37880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013AD897" w:rsidR="0040127A" w:rsidRPr="00BB3F98" w:rsidRDefault="00D0268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44A59AFA" w:rsidR="0040127A" w:rsidRPr="00BB3F98" w:rsidRDefault="00D0268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029DA3BA" w:rsidR="0040127A" w:rsidRPr="00BB3F98" w:rsidRDefault="00D0268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09E5499B" w:rsidR="0040127A" w:rsidRPr="00BB3F98" w:rsidRDefault="00D0268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526AB6FF" w:rsidR="0040127A" w:rsidRPr="00BB3F98" w:rsidRDefault="00D0268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01AA78E4" w:rsidR="0040127A" w:rsidRPr="00BB3F98" w:rsidRDefault="00D0268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5.854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535C836D" w:rsidR="0040127A" w:rsidRPr="00BB3F98" w:rsidRDefault="00C43AEF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70.18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14C7D9E6" w:rsidR="0040127A" w:rsidRPr="00BB3F98" w:rsidRDefault="00C43AEF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02.061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166A6F32" w:rsidR="0040127A" w:rsidRPr="00BB3F98" w:rsidRDefault="00C43AEF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7.678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5393C278" w:rsidR="0040127A" w:rsidRPr="00BB3F98" w:rsidRDefault="00C43AEF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44.457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3F910420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C43AE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02ECE662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C43AE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4EBA5281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C43AE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C8CE420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092AFDA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667100A8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8330B4B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5CFBEBF7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4798390C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35D164CA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27B4F58D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2569C266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4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65539C5E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126C94B9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09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5C07785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86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564B0E0C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91,00</w:t>
            </w: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1866CB30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3A8DA856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677FB20C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28DE6927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4BB21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543BE982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1979F845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3632F3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54D83D8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17FD95F4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66E6410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0401C363" w:rsidR="0040127A" w:rsidRPr="0052060B" w:rsidRDefault="00C43AE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D19BD3C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7F7D5CB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075BDCD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6A33C24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5EB1E58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69BF58E9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7F8FDC52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6688ED78" w:rsidR="0040127A" w:rsidRPr="00771AEF" w:rsidRDefault="0070633E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58175D1B" w:rsidR="0040127A" w:rsidRPr="00771AEF" w:rsidRDefault="00B54170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003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  <w:bookmarkStart w:id="5" w:name="_GoBack"/>
      <w:bookmarkEnd w:id="5"/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2B0F1F81" w14:textId="77777777" w:rsidR="0040127A" w:rsidRDefault="0040127A" w:rsidP="0040127A">
      <w:pPr>
        <w:tabs>
          <w:tab w:val="left" w:pos="1140"/>
        </w:tabs>
      </w:pPr>
    </w:p>
    <w:p w14:paraId="7E38609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D8665A1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DF758C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AD684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4D02EE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F5924D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FA7262" w14:textId="26D05A3A" w:rsidR="0040127A" w:rsidRPr="00771AEF" w:rsidRDefault="0070633E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</w:tbl>
    <w:p w14:paraId="047E9085" w14:textId="77777777" w:rsidR="0040127A" w:rsidRDefault="0040127A" w:rsidP="0040127A">
      <w:r>
        <w:br w:type="page"/>
      </w:r>
    </w:p>
    <w:p w14:paraId="067AFD09" w14:textId="77777777" w:rsidR="0040127A" w:rsidRDefault="0040127A" w:rsidP="0040127A"/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1203FC4F" w:rsidR="0040127A" w:rsidRPr="00771AEF" w:rsidRDefault="0070633E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771AEF" w14:paraId="617E9F3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64A2A4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7C02600" w14:textId="7A926452" w:rsidR="0040127A" w:rsidRPr="00771AEF" w:rsidRDefault="0070633E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1FB3737C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F23A6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6F77E42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771AEF" w14:paraId="55F0CA7A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26216CA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8112CCF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136254" w14:paraId="4F7E3B50" w14:textId="77777777" w:rsidTr="009442F4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49CE4" w14:textId="77777777" w:rsidR="0040127A" w:rsidRPr="00BD5187" w:rsidRDefault="0040127A" w:rsidP="00554FA1">
            <w:pPr>
              <w:pStyle w:val="Paragrafoelenco"/>
              <w:numPr>
                <w:ilvl w:val="0"/>
                <w:numId w:val="19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</w:t>
            </w:r>
            <w:r w:rsidR="00BD5187" w:rsidRPr="00BD5187">
              <w:rPr>
                <w:rFonts w:asciiTheme="minorHAnsi" w:hAnsiTheme="minorHAnsi"/>
                <w:sz w:val="18"/>
                <w:szCs w:val="20"/>
              </w:rPr>
              <w:t>na quotata” è stato scelto “sì”.</w:t>
            </w:r>
          </w:p>
          <w:p w14:paraId="5EA8DDAF" w14:textId="3A50192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7777777" w:rsidR="0040127A" w:rsidRPr="00401572" w:rsidRDefault="0040127A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32A382A4" w:rsidR="0040127A" w:rsidRPr="00771AEF" w:rsidRDefault="0070633E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1E6D8882" w:rsidR="0040127A" w:rsidRPr="00771AEF" w:rsidRDefault="0070633E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6B1AB01A" w:rsidR="0040127A" w:rsidRPr="00771AEF" w:rsidRDefault="0070633E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0</w:t>
            </w: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0A81FD37" w:rsidR="0040127A" w:rsidRPr="00771AEF" w:rsidRDefault="0070633E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a di aggregazione di società (art.20, c.2 lett.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09723F81" w:rsidR="0040127A" w:rsidRPr="00771AEF" w:rsidRDefault="0070633E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7DC99BC1" w:rsidR="0040127A" w:rsidRPr="00771AEF" w:rsidRDefault="0070633E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77777777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0B9FA6FF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6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 xml:space="preserve">Dichiarazione di Cessione a titolo oneroso in Revisione 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straordinaria</w:t>
            </w:r>
            <w:bookmarkEnd w:id="6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31E18CDF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521E7" w:rsidRPr="0023519A" w14:paraId="28D18EA9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430D9A" w14:textId="656A6D38" w:rsidR="002F1C30" w:rsidRPr="00F65B2A" w:rsidRDefault="000521E7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bis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480957473"/>
            <w:placeholder>
              <w:docPart w:val="EB234FE101EC45BE82B55B564413B10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6DC2A8" w14:textId="70047BF7" w:rsidR="000521E7" w:rsidRPr="0023519A" w:rsidRDefault="0070633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C3B395A" w14:textId="5609385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c)”.</w:t>
      </w:r>
    </w:p>
    <w:p w14:paraId="27140145" w14:textId="16AB2492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5E1EEE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D15E20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490C4611" w:rsidR="0048629C" w:rsidRPr="00A15EC9" w:rsidRDefault="00C86107" w:rsidP="0048629C">
      <w:pPr>
        <w:pStyle w:val="Paragrafoelenco"/>
        <w:numPr>
          <w:ilvl w:val="0"/>
          <w:numId w:val="19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dell’art. 24, comma </w:t>
      </w:r>
      <w:r w:rsidR="00D15E20">
        <w:rPr>
          <w:rFonts w:asciiTheme="minorHAnsi" w:hAnsiTheme="minorHAnsi"/>
          <w:sz w:val="18"/>
          <w:szCs w:val="20"/>
        </w:rPr>
        <w:t>5</w:t>
      </w:r>
      <w:r>
        <w:rPr>
          <w:rFonts w:asciiTheme="minorHAnsi" w:hAnsiTheme="minorHAnsi"/>
          <w:sz w:val="18"/>
          <w:szCs w:val="20"/>
        </w:rPr>
        <w:t>-bis. I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0B197627" w14:textId="77777777" w:rsidR="005E1EEE" w:rsidRPr="001E6AD0" w:rsidRDefault="005E1EEE" w:rsidP="005E1EE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2F73BEA" w14:textId="058DB6CC" w:rsidR="00776CB3" w:rsidRDefault="00776CB3" w:rsidP="0040127A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7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7"/>
    </w:p>
    <w:p w14:paraId="2CC8C732" w14:textId="2D8E901F" w:rsidR="00EE019A" w:rsidRDefault="00EE019A" w:rsidP="0040127A">
      <w:pPr>
        <w:rPr>
          <w:rFonts w:eastAsia="Calibri" w:cs="Times New Roman"/>
          <w:sz w:val="18"/>
          <w:szCs w:val="20"/>
        </w:rPr>
      </w:pP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6A720B">
      <w:footerReference w:type="default" r:id="rId11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CFAB0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3F96A71B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A7BE" w14:textId="1FA9C0C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9D3A5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7C9F20B9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9"/>
  </w:num>
  <w:num w:numId="5">
    <w:abstractNumId w:val="20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22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14DE5"/>
    <w:rsid w:val="00033ED1"/>
    <w:rsid w:val="00036248"/>
    <w:rsid w:val="0004779F"/>
    <w:rsid w:val="00051279"/>
    <w:rsid w:val="000521E7"/>
    <w:rsid w:val="00055778"/>
    <w:rsid w:val="00060D20"/>
    <w:rsid w:val="000721A4"/>
    <w:rsid w:val="00074A2A"/>
    <w:rsid w:val="0008701B"/>
    <w:rsid w:val="00096BA7"/>
    <w:rsid w:val="000A09A2"/>
    <w:rsid w:val="000A5608"/>
    <w:rsid w:val="000B4841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4AE2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00D0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0D74"/>
    <w:rsid w:val="006D7E01"/>
    <w:rsid w:val="006E16DC"/>
    <w:rsid w:val="006E1CBE"/>
    <w:rsid w:val="006F1FB3"/>
    <w:rsid w:val="006F24B4"/>
    <w:rsid w:val="006F79B7"/>
    <w:rsid w:val="007016DF"/>
    <w:rsid w:val="00705973"/>
    <w:rsid w:val="0070633E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54170"/>
    <w:rsid w:val="00B60C48"/>
    <w:rsid w:val="00B66E4A"/>
    <w:rsid w:val="00B72247"/>
    <w:rsid w:val="00B80A06"/>
    <w:rsid w:val="00B95341"/>
    <w:rsid w:val="00BA0750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43AEF"/>
    <w:rsid w:val="00C51C5F"/>
    <w:rsid w:val="00C5597C"/>
    <w:rsid w:val="00C611AD"/>
    <w:rsid w:val="00C61EAB"/>
    <w:rsid w:val="00C77EC6"/>
    <w:rsid w:val="00C80F96"/>
    <w:rsid w:val="00C86107"/>
    <w:rsid w:val="00C91254"/>
    <w:rsid w:val="00C94EAF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684"/>
    <w:rsid w:val="00D027C0"/>
    <w:rsid w:val="00D07E5D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65B2A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E34F9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B234FE101EC45BE82B55B564413B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202DF-2E69-46B9-AB98-DE658E88C3B1}"/>
      </w:docPartPr>
      <w:docPartBody>
        <w:p w:rsidR="000C205C" w:rsidRDefault="005B0EAC" w:rsidP="005B0EAC">
          <w:pPr>
            <w:pStyle w:val="EB234FE101EC45BE82B55B564413B10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EB0E6EE311641BB866C69D486650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BB44F3-9676-4D13-AE68-BFF16DBCFA79}"/>
      </w:docPartPr>
      <w:docPartBody>
        <w:p w:rsidR="00FA2034" w:rsidRDefault="008975DC" w:rsidP="008975DC">
          <w:pPr>
            <w:pStyle w:val="DEB0E6EE311641BB866C69D4866501C7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2749CE40BE4366BF937ADE91AAB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9C934-087A-4065-A498-A9D674BBE372}"/>
      </w:docPartPr>
      <w:docPartBody>
        <w:p w:rsidR="00FA2034" w:rsidRDefault="008975DC" w:rsidP="008975DC">
          <w:pPr>
            <w:pStyle w:val="9F2749CE40BE4366BF937ADE91AAB13E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B3FF232273A04793B24B0752C62231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E37BF-58B5-4A92-A173-F7CECD32D3A1}"/>
      </w:docPartPr>
      <w:docPartBody>
        <w:p w:rsidR="00FA2034" w:rsidRDefault="008975DC" w:rsidP="008975DC">
          <w:pPr>
            <w:pStyle w:val="B3FF232273A04793B24B0752C6223193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EF94E906203E4DDB926A9E3382EDD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C520B0-8A91-467A-90D1-0DAE81C5E832}"/>
      </w:docPartPr>
      <w:docPartBody>
        <w:p w:rsidR="00FA2034" w:rsidRDefault="008975DC" w:rsidP="008975DC">
          <w:pPr>
            <w:pStyle w:val="EF94E906203E4DDB926A9E3382EDD79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5D74DBE4DDC4F949601CD7662078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254C95-B69E-4451-BA49-5D1F92B0DFA1}"/>
      </w:docPartPr>
      <w:docPartBody>
        <w:p w:rsidR="00FA2034" w:rsidRDefault="008975DC" w:rsidP="008975DC">
          <w:pPr>
            <w:pStyle w:val="B5D74DBE4DDC4F949601CD766207835B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0C205C"/>
    <w:rsid w:val="00107B20"/>
    <w:rsid w:val="001C7A47"/>
    <w:rsid w:val="002744C9"/>
    <w:rsid w:val="002802DF"/>
    <w:rsid w:val="00292718"/>
    <w:rsid w:val="00307A80"/>
    <w:rsid w:val="003C62A9"/>
    <w:rsid w:val="00431CBB"/>
    <w:rsid w:val="00455554"/>
    <w:rsid w:val="00490935"/>
    <w:rsid w:val="00517D0E"/>
    <w:rsid w:val="00571E16"/>
    <w:rsid w:val="00595FEE"/>
    <w:rsid w:val="005B0EAC"/>
    <w:rsid w:val="006B3177"/>
    <w:rsid w:val="006E3C5D"/>
    <w:rsid w:val="00814CC7"/>
    <w:rsid w:val="008975DC"/>
    <w:rsid w:val="008E6CD0"/>
    <w:rsid w:val="009063A2"/>
    <w:rsid w:val="009D7FA6"/>
    <w:rsid w:val="009F77C2"/>
    <w:rsid w:val="00A90FCA"/>
    <w:rsid w:val="00B400B1"/>
    <w:rsid w:val="00BD7DCB"/>
    <w:rsid w:val="00C000F2"/>
    <w:rsid w:val="00CE2C08"/>
    <w:rsid w:val="00E829F9"/>
    <w:rsid w:val="00EF11ED"/>
    <w:rsid w:val="00F0617D"/>
    <w:rsid w:val="00FA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975DC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EB234FE101EC45BE82B55B564413B100">
    <w:name w:val="EB234FE101EC45BE82B55B564413B100"/>
    <w:rsid w:val="005B0EAC"/>
    <w:rPr>
      <w:lang w:val="it-IT" w:eastAsia="it-IT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FA13CAB9674B4F1D9FE231D20A3BF510">
    <w:name w:val="FA13CAB9674B4F1D9FE231D20A3BF510"/>
    <w:rsid w:val="00CE2C08"/>
    <w:rPr>
      <w:lang w:val="it-IT" w:eastAsia="it-IT"/>
    </w:rPr>
  </w:style>
  <w:style w:type="paragraph" w:customStyle="1" w:styleId="88DC7D8CCE55491285F0A135BABB6704">
    <w:name w:val="88DC7D8CCE55491285F0A135BABB6704"/>
    <w:rsid w:val="00CE2C08"/>
    <w:rPr>
      <w:lang w:val="it-IT" w:eastAsia="it-IT"/>
    </w:rPr>
  </w:style>
  <w:style w:type="paragraph" w:customStyle="1" w:styleId="22DBF71306044724B6EF171133800710">
    <w:name w:val="22DBF71306044724B6EF171133800710"/>
    <w:rsid w:val="00CE2C08"/>
    <w:rPr>
      <w:lang w:val="it-IT" w:eastAsia="it-IT"/>
    </w:rPr>
  </w:style>
  <w:style w:type="paragraph" w:customStyle="1" w:styleId="4C3A65120B534BE5A7F6C8757C4FB0FD">
    <w:name w:val="4C3A65120B534BE5A7F6C8757C4FB0FD"/>
    <w:rsid w:val="00CE2C08"/>
    <w:rPr>
      <w:lang w:val="it-IT" w:eastAsia="it-IT"/>
    </w:rPr>
  </w:style>
  <w:style w:type="paragraph" w:customStyle="1" w:styleId="DEB0E6EE311641BB866C69D4866501C7">
    <w:name w:val="DEB0E6EE311641BB866C69D4866501C7"/>
    <w:rsid w:val="008975DC"/>
    <w:rPr>
      <w:lang w:val="it-IT" w:eastAsia="it-IT"/>
    </w:rPr>
  </w:style>
  <w:style w:type="paragraph" w:customStyle="1" w:styleId="9F2749CE40BE4366BF937ADE91AAB13E">
    <w:name w:val="9F2749CE40BE4366BF937ADE91AAB13E"/>
    <w:rsid w:val="008975DC"/>
    <w:rPr>
      <w:lang w:val="it-IT" w:eastAsia="it-IT"/>
    </w:rPr>
  </w:style>
  <w:style w:type="paragraph" w:customStyle="1" w:styleId="B3FF232273A04793B24B0752C6223193">
    <w:name w:val="B3FF232273A04793B24B0752C6223193"/>
    <w:rsid w:val="008975DC"/>
    <w:rPr>
      <w:lang w:val="it-IT" w:eastAsia="it-IT"/>
    </w:rPr>
  </w:style>
  <w:style w:type="paragraph" w:customStyle="1" w:styleId="EF94E906203E4DDB926A9E3382EDD791">
    <w:name w:val="EF94E906203E4DDB926A9E3382EDD791"/>
    <w:rsid w:val="008975DC"/>
    <w:rPr>
      <w:lang w:val="it-IT" w:eastAsia="it-IT"/>
    </w:rPr>
  </w:style>
  <w:style w:type="paragraph" w:customStyle="1" w:styleId="B5D74DBE4DDC4F949601CD766207835B">
    <w:name w:val="B5D74DBE4DDC4F949601CD766207835B"/>
    <w:rsid w:val="008975DC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0F3E-F0F0-4F7A-8ED3-021B0542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83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iancarlo Baldetti</cp:lastModifiedBy>
  <cp:revision>3</cp:revision>
  <cp:lastPrinted>2020-11-25T13:57:00Z</cp:lastPrinted>
  <dcterms:created xsi:type="dcterms:W3CDTF">2021-12-14T10:22:00Z</dcterms:created>
  <dcterms:modified xsi:type="dcterms:W3CDTF">2021-12-15T09:42:00Z</dcterms:modified>
</cp:coreProperties>
</file>